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29" w:rsidRDefault="00F6788B" w:rsidP="00A5281A">
      <w:pPr>
        <w:spacing w:after="60" w:line="240" w:lineRule="auto"/>
        <w:ind w:left="424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</w:t>
      </w:r>
      <w:r w:rsidR="00A5281A" w:rsidRPr="00A5281A">
        <w:rPr>
          <w:rFonts w:ascii="Times New Roman" w:eastAsia="Times New Roman" w:hAnsi="Times New Roman" w:cs="Times New Roman"/>
          <w:bCs/>
          <w:lang w:eastAsia="ru-RU"/>
        </w:rPr>
        <w:t>Приложение 1</w:t>
      </w:r>
    </w:p>
    <w:p w:rsidR="00A5281A" w:rsidRDefault="00A5281A" w:rsidP="00A5281A">
      <w:pPr>
        <w:spacing w:after="60" w:line="240" w:lineRule="auto"/>
        <w:ind w:left="424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к приказу № _____</w:t>
      </w:r>
    </w:p>
    <w:p w:rsidR="00A5281A" w:rsidRPr="00A5281A" w:rsidRDefault="00A5281A" w:rsidP="00A5281A">
      <w:pPr>
        <w:spacing w:after="60" w:line="240" w:lineRule="auto"/>
        <w:ind w:left="424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____» ____________20____</w:t>
      </w:r>
    </w:p>
    <w:p w:rsidR="00290B29" w:rsidRDefault="00290B29" w:rsidP="00A5281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0B29" w:rsidRDefault="00290B29" w:rsidP="00290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нутреннего распорядка для пациентов</w:t>
      </w:r>
    </w:p>
    <w:p w:rsidR="00290B29" w:rsidRDefault="00290B29" w:rsidP="00290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БУЗ ___________________________________________________</w:t>
      </w:r>
    </w:p>
    <w:p w:rsidR="00290B29" w:rsidRPr="00290B29" w:rsidRDefault="00290B29" w:rsidP="00290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0B29" w:rsidRPr="00290B29" w:rsidRDefault="00290B29" w:rsidP="003374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290B29" w:rsidRDefault="00C078F1" w:rsidP="00C078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</w:t>
      </w:r>
      <w:r w:rsidR="00B1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81A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</w:t>
      </w:r>
      <w:r w:rsidR="0044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81A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циентов</w:t>
      </w:r>
      <w:r w:rsidR="00F67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C9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З ____________________________________________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9C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реждение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ются организационно-правовым документом, регламентирующим в соответствии с законодательством Российской Федерации в сфере здравоохранения, </w:t>
      </w:r>
      <w:r w:rsidR="00B0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пациент</w:t>
      </w:r>
      <w:r w:rsidR="00B01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(их представителей)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A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и его структурных подразделениях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е вопросы, возникающие между участниками правоотношений - пациентом (его представителем) и </w:t>
      </w:r>
      <w:r w:rsidR="004A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.</w:t>
      </w:r>
    </w:p>
    <w:p w:rsidR="00290B29" w:rsidRDefault="00BD2CCB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е Правила 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F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объема и качества,</w:t>
      </w:r>
      <w:r w:rsid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C17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для всех пациентов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027C17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конных представителей, </w:t>
      </w:r>
      <w:r w:rsidR="00027C17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ых лиц, обратившихся в 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.</w:t>
      </w:r>
    </w:p>
    <w:p w:rsidR="00290B29" w:rsidRPr="00290B29" w:rsidRDefault="00B01906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внутреннего распорядка для пациентов включают:</w:t>
      </w:r>
    </w:p>
    <w:p w:rsidR="00290B29" w:rsidRPr="00146AE9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7C17"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146AE9"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обращения пациентов</w:t>
      </w: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27C17"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</w:p>
    <w:p w:rsidR="00290B29" w:rsidRPr="00146AE9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46AE9"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а и обязанности пациентов и иных посетителей Учреждения</w:t>
      </w:r>
    </w:p>
    <w:p w:rsidR="00290B29" w:rsidRPr="007E4767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7E47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информации о состоянии здоровья пациента;</w:t>
      </w:r>
    </w:p>
    <w:p w:rsidR="00290B29" w:rsidRPr="006B2F22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F22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выдачи справок, выписок из медицинской документации пациенту или другим лицам;</w:t>
      </w:r>
      <w:r w:rsidR="006B2F22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F22" w:rsidRPr="006B2F22" w:rsidRDefault="006B2F22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22">
        <w:rPr>
          <w:rFonts w:ascii="Times New Roman" w:hAnsi="Times New Roman" w:cs="Times New Roman"/>
          <w:sz w:val="24"/>
          <w:szCs w:val="24"/>
        </w:rPr>
        <w:t xml:space="preserve">- </w:t>
      </w:r>
      <w:r w:rsidR="00337489">
        <w:rPr>
          <w:rFonts w:ascii="Times New Roman" w:hAnsi="Times New Roman" w:cs="Times New Roman"/>
          <w:sz w:val="24"/>
          <w:szCs w:val="24"/>
        </w:rPr>
        <w:t xml:space="preserve"> </w:t>
      </w:r>
      <w:r w:rsidRPr="006B2F22">
        <w:rPr>
          <w:rFonts w:ascii="Times New Roman" w:hAnsi="Times New Roman" w:cs="Times New Roman"/>
          <w:sz w:val="24"/>
          <w:szCs w:val="24"/>
        </w:rPr>
        <w:t>Порядок разрешения конфликтов между пациентом и медицинской организацией;</w:t>
      </w:r>
    </w:p>
    <w:p w:rsidR="00290B29" w:rsidRPr="006B2F22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03A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ик работы </w:t>
      </w:r>
      <w:r w:rsidR="00AB203A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;</w:t>
      </w:r>
    </w:p>
    <w:p w:rsidR="007E4767" w:rsidRPr="006B2F22" w:rsidRDefault="00290B29" w:rsidP="006B2F2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03A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ость за нарушение настоящих правил</w:t>
      </w:r>
    </w:p>
    <w:p w:rsidR="00290B29" w:rsidRDefault="00B01906" w:rsidP="008F6C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внутреннего распорядка для пациентов размещаются </w:t>
      </w:r>
      <w:r w:rsidR="00AB20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стратуре и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AB2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______________________</w:t>
      </w:r>
    </w:p>
    <w:p w:rsidR="00797EF8" w:rsidRPr="008F6C1C" w:rsidRDefault="00797EF8" w:rsidP="003B141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1C">
        <w:rPr>
          <w:rFonts w:ascii="Times New Roman" w:hAnsi="Times New Roman" w:cs="Times New Roman"/>
          <w:sz w:val="24"/>
          <w:szCs w:val="24"/>
        </w:rPr>
        <w:t>1.</w:t>
      </w:r>
      <w:r w:rsidR="008F6C1C" w:rsidRPr="008F6C1C">
        <w:rPr>
          <w:rFonts w:ascii="Times New Roman" w:hAnsi="Times New Roman" w:cs="Times New Roman"/>
          <w:sz w:val="24"/>
          <w:szCs w:val="24"/>
        </w:rPr>
        <w:t>5</w:t>
      </w:r>
      <w:r w:rsidRPr="008F6C1C">
        <w:rPr>
          <w:rFonts w:ascii="Times New Roman" w:hAnsi="Times New Roman" w:cs="Times New Roman"/>
          <w:sz w:val="24"/>
          <w:szCs w:val="24"/>
        </w:rPr>
        <w:t>. Факт ознакомления с Правилами внутреннего распорядка для пациентов подтверждается пациентом путем проставления подписи в амбулаторной карте пациента.</w:t>
      </w:r>
    </w:p>
    <w:p w:rsidR="008F6C1C" w:rsidRDefault="008F6C1C" w:rsidP="003B141D">
      <w:pPr>
        <w:pStyle w:val="2"/>
        <w:spacing w:before="0" w:beforeAutospacing="0" w:after="240" w:afterAutospacing="0" w:line="336" w:lineRule="atLeast"/>
        <w:jc w:val="center"/>
        <w:rPr>
          <w:bCs w:val="0"/>
          <w:color w:val="000000"/>
          <w:sz w:val="24"/>
          <w:szCs w:val="24"/>
        </w:rPr>
      </w:pPr>
      <w:r w:rsidRPr="008F6C1C">
        <w:rPr>
          <w:bCs w:val="0"/>
          <w:color w:val="000000"/>
          <w:sz w:val="24"/>
          <w:szCs w:val="24"/>
        </w:rPr>
        <w:t>2. Основные понятия</w:t>
      </w:r>
    </w:p>
    <w:p w:rsidR="008F6C1C" w:rsidRDefault="008F6C1C" w:rsidP="00354E02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В настоящих Правилах используются следующие основные понятия:</w:t>
      </w:r>
    </w:p>
    <w:p w:rsidR="003A270E" w:rsidRPr="00597828" w:rsidRDefault="003A270E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2.1. 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Медицинская организация</w:t>
      </w:r>
      <w:r w:rsidR="00E25547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 (Учреждение)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 – юридическое лицо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8F6C1C" w:rsidRPr="00337489" w:rsidRDefault="008F6C1C" w:rsidP="00337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F6C1C" w:rsidRDefault="008F6C1C" w:rsidP="00337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255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 Медицинская услуга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E25547" w:rsidRDefault="008F6C1C" w:rsidP="00E32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2.</w:t>
      </w:r>
      <w:r w:rsidR="00E255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 Медицинская помощь –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E25547" w:rsidRPr="00E32BBF" w:rsidRDefault="00E25547" w:rsidP="00E32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32BBF" w:rsidRDefault="00E25547" w:rsidP="00E32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Медицинское вмешательство –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.</w:t>
      </w:r>
    </w:p>
    <w:p w:rsidR="00E32BBF" w:rsidRPr="00337489" w:rsidRDefault="00E32BBF" w:rsidP="00E32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16"/>
          <w:szCs w:val="16"/>
          <w:lang w:eastAsia="ru-RU"/>
        </w:rPr>
      </w:pPr>
    </w:p>
    <w:p w:rsidR="00E32BBF" w:rsidRDefault="00C078F1" w:rsidP="00E32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2.4. </w:t>
      </w:r>
      <w:r w:rsidR="00E32BBF"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Профилактика –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E32BBF" w:rsidRPr="00337489" w:rsidRDefault="00E32BBF" w:rsidP="00E32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16"/>
          <w:szCs w:val="16"/>
          <w:lang w:eastAsia="ru-RU"/>
        </w:rPr>
      </w:pPr>
    </w:p>
    <w:p w:rsidR="00E32BBF" w:rsidRDefault="00E32BBF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2.5.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  Диагностика –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</w:t>
      </w:r>
      <w:r w:rsidR="00C078F1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ных, инструментальных, патолого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анатомических и иных исследований в целях определения диагноза, выбора мероприятий по лечению пациента и (или) контроля за осуществлением этих мероприятий.</w:t>
      </w:r>
    </w:p>
    <w:p w:rsidR="00A22C76" w:rsidRPr="00337489" w:rsidRDefault="00A22C76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16"/>
          <w:szCs w:val="16"/>
          <w:lang w:eastAsia="ru-RU"/>
        </w:rPr>
      </w:pPr>
    </w:p>
    <w:p w:rsidR="00337489" w:rsidRDefault="00E32BBF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2.6. 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Лечение –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.</w:t>
      </w:r>
    </w:p>
    <w:p w:rsidR="00337489" w:rsidRDefault="00C078F1" w:rsidP="00337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3. </w:t>
      </w:r>
      <w:r w:rsidR="008F6C1C" w:rsidRPr="00B035AF">
        <w:rPr>
          <w:rFonts w:ascii="Times New Roman" w:hAnsi="Times New Roman" w:cs="Times New Roman"/>
          <w:color w:val="000000"/>
          <w:sz w:val="24"/>
          <w:szCs w:val="24"/>
        </w:rPr>
        <w:t>Пациент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:rsidR="00337489" w:rsidRDefault="00337489" w:rsidP="00337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F6C1C" w:rsidRDefault="008F6C1C" w:rsidP="00337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2.4. Посет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– физическое лицо, временно находящееся в здании или служебном помещ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сопровождающее несовершеннолетних, для которого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местом работы.</w:t>
      </w:r>
    </w:p>
    <w:p w:rsidR="00337489" w:rsidRDefault="00337489" w:rsidP="00337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37489" w:rsidRDefault="008F6C1C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2.5. Несовершеннолетние лица – граждане в возрасте до 14 лет, могут находиться в здании и служебных помещениях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только в сопровождении </w:t>
      </w:r>
      <w:r w:rsidR="003A270E"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взрослых (родственников, педагогов или других сопровождающих их лиц).</w:t>
      </w:r>
    </w:p>
    <w:p w:rsidR="00337489" w:rsidRPr="00337489" w:rsidRDefault="00337489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16"/>
          <w:szCs w:val="16"/>
          <w:lang w:eastAsia="ru-RU"/>
        </w:rPr>
      </w:pPr>
    </w:p>
    <w:p w:rsidR="00597828" w:rsidRPr="00337489" w:rsidRDefault="008F6C1C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2.6. Лечащий врач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C76" w:rsidRPr="00337489" w:rsidRDefault="00A22C76" w:rsidP="00337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97828" w:rsidRPr="00597828" w:rsidRDefault="00A22C76" w:rsidP="003B141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="00597828"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  Медицинский работник –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.</w:t>
      </w:r>
    </w:p>
    <w:p w:rsidR="00290B29" w:rsidRDefault="00AF77DC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обращения пациентов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</w:t>
      </w:r>
    </w:p>
    <w:p w:rsidR="00782151" w:rsidRDefault="004404AC" w:rsidP="00337489">
      <w:pPr>
        <w:pStyle w:val="a5"/>
        <w:shd w:val="clear" w:color="auto" w:fill="FFFFFF"/>
        <w:spacing w:before="0" w:beforeAutospacing="0" w:after="160" w:afterAutospacing="0" w:line="330" w:lineRule="atLeast"/>
        <w:jc w:val="both"/>
        <w:rPr>
          <w:color w:val="000000"/>
        </w:rPr>
      </w:pPr>
      <w:r>
        <w:t>3</w:t>
      </w:r>
      <w:r w:rsidR="00290B29" w:rsidRPr="00290B29">
        <w:t xml:space="preserve">.1. </w:t>
      </w:r>
      <w:r w:rsidR="00782151">
        <w:t>КГБУЗ ________________________________________ (Учреждение)</w:t>
      </w:r>
      <w:r w:rsidR="00782151" w:rsidRPr="00782151">
        <w:rPr>
          <w:color w:val="000000"/>
        </w:rPr>
        <w:t xml:space="preserve"> является медицинским учреждением, оказывающим первичную медико-санитарную помощь.</w:t>
      </w:r>
    </w:p>
    <w:p w:rsidR="00337489" w:rsidRDefault="00C078F1" w:rsidP="00337489">
      <w:pPr>
        <w:pStyle w:val="a5"/>
        <w:shd w:val="clear" w:color="auto" w:fill="FFFFFF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3.2. </w:t>
      </w:r>
      <w:r w:rsidR="000266AF" w:rsidRPr="000D4D61">
        <w:rPr>
          <w:color w:val="000000"/>
        </w:rPr>
        <w:t xml:space="preserve">Первичная </w:t>
      </w:r>
      <w:r w:rsidR="00C70819" w:rsidRPr="000D4D61">
        <w:rPr>
          <w:color w:val="000000"/>
        </w:rPr>
        <w:t>медико-санитарная</w:t>
      </w:r>
      <w:r w:rsidR="00D53D43" w:rsidRPr="000D4D61">
        <w:rPr>
          <w:color w:val="000000"/>
        </w:rPr>
        <w:t xml:space="preserve"> и специализированная помощь в амбулаторных условиях осуществляется по территориальному принципу</w:t>
      </w:r>
      <w:r w:rsidR="00F1626C">
        <w:rPr>
          <w:color w:val="000000"/>
        </w:rPr>
        <w:t xml:space="preserve"> прикрепления населения</w:t>
      </w:r>
      <w:r w:rsidR="00D53D43" w:rsidRPr="000D4D61">
        <w:rPr>
          <w:color w:val="000000"/>
        </w:rPr>
        <w:t xml:space="preserve"> непосредственно в Учреждении или на дому.</w:t>
      </w:r>
      <w:r w:rsidR="000D4D61" w:rsidRPr="000D4D61">
        <w:rPr>
          <w:color w:val="000000"/>
        </w:rPr>
        <w:t xml:space="preserve"> </w:t>
      </w:r>
    </w:p>
    <w:p w:rsidR="006D523F" w:rsidRDefault="006D523F" w:rsidP="00337489">
      <w:pPr>
        <w:pStyle w:val="a5"/>
        <w:shd w:val="clear" w:color="auto" w:fill="FFFFFF"/>
        <w:spacing w:before="0" w:beforeAutospacing="0" w:after="160" w:afterAutospacing="0"/>
        <w:jc w:val="both"/>
        <w:rPr>
          <w:color w:val="000000"/>
        </w:rPr>
      </w:pPr>
    </w:p>
    <w:p w:rsidR="00337489" w:rsidRDefault="007B478F" w:rsidP="00337489">
      <w:pPr>
        <w:pStyle w:val="a5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Допускается получение гарантированной первичной медико-санитарной помощи в Учреждении по месту временного жительства.</w:t>
      </w:r>
    </w:p>
    <w:p w:rsidR="00B31AA9" w:rsidRPr="00337489" w:rsidRDefault="000D4D61" w:rsidP="00337489">
      <w:pPr>
        <w:pStyle w:val="a5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  <w:r w:rsidRPr="000D4D61">
        <w:rPr>
          <w:color w:val="000000"/>
        </w:rPr>
        <w:t>Каждый гражданин, также имеет право получить помощь в любой организации здравоохранения по своему выбору за счет средств ОМС (обязательное медицинское страхование), предварительно написав заявление о выборе медицинской организации на имя главного врача</w:t>
      </w:r>
      <w:r w:rsidR="00C078F1">
        <w:rPr>
          <w:color w:val="000000"/>
        </w:rPr>
        <w:t xml:space="preserve"> Учреждения</w:t>
      </w:r>
      <w:r w:rsidRPr="000D4D61">
        <w:rPr>
          <w:color w:val="000000"/>
        </w:rPr>
        <w:t>.</w:t>
      </w:r>
    </w:p>
    <w:p w:rsidR="00C078F1" w:rsidRDefault="00C078F1" w:rsidP="001F0E75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 </w:t>
      </w:r>
      <w:r w:rsidR="00B31AA9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знать о территории обслуживания Учреждения по участкам можно посредством личного</w:t>
      </w:r>
    </w:p>
    <w:p w:rsidR="00B31AA9" w:rsidRPr="00C078F1" w:rsidRDefault="00A4275F" w:rsidP="00C078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  <w:r w:rsid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о</w:t>
      </w:r>
      <w:r w:rsidR="00B31AA9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бращения</w:t>
      </w:r>
      <w:r w:rsid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в регистратуру</w:t>
      </w:r>
      <w:r w:rsidR="00B31AA9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и по телефону, а также на официальном сайте Учреждения.</w:t>
      </w:r>
    </w:p>
    <w:p w:rsidR="007B478F" w:rsidRPr="00337489" w:rsidRDefault="007B478F" w:rsidP="00A427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16"/>
          <w:szCs w:val="16"/>
          <w:lang w:eastAsia="ru-RU"/>
        </w:rPr>
      </w:pPr>
    </w:p>
    <w:p w:rsidR="007B478F" w:rsidRDefault="007B478F" w:rsidP="007B478F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 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Лицам, проживающим на территории, закрепленной за другими лечебно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-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профилактическими </w:t>
      </w:r>
    </w:p>
    <w:p w:rsidR="007B478F" w:rsidRPr="007B478F" w:rsidRDefault="007B478F" w:rsidP="0033748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учреждениями </w:t>
      </w:r>
      <w:r w:rsidR="00F432B6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Алтайского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края, медицинская помощь в </w:t>
      </w:r>
      <w:r w:rsidR="00F432B6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и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ок</w:t>
      </w:r>
      <w:r w:rsidR="00F432B6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азывается строго по направлению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 при отсутствии направления и по желанию пациента — на платной основе.</w:t>
      </w:r>
    </w:p>
    <w:p w:rsidR="00420A55" w:rsidRPr="00B550B9" w:rsidRDefault="007B478F" w:rsidP="003374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432B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0A55" w:rsidRPr="00B550B9">
        <w:rPr>
          <w:rFonts w:ascii="Times New Roman" w:hAnsi="Times New Roman" w:cs="Times New Roman"/>
          <w:color w:val="000000"/>
          <w:sz w:val="24"/>
          <w:szCs w:val="24"/>
        </w:rPr>
        <w:t xml:space="preserve">. Для получения амбулаторной медицинской помощи по неотложным показаниям в день обращения (в связи с признаками острых заболеваниях или обострениях хронических заболеваний, </w:t>
      </w:r>
      <w:r w:rsidR="00420A55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 круглосуточного наблюдения, интенсивной терапии и эпидемической изоляции</w:t>
      </w:r>
      <w:r w:rsidR="00420A55" w:rsidRPr="00B550B9">
        <w:rPr>
          <w:rFonts w:ascii="Times New Roman" w:hAnsi="Times New Roman" w:cs="Times New Roman"/>
          <w:color w:val="000000"/>
          <w:sz w:val="24"/>
          <w:szCs w:val="24"/>
        </w:rPr>
        <w:t>) пациент обслуживается в кабинете неотложной медицинской помощи</w:t>
      </w:r>
      <w:r w:rsidR="00B550B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20A55" w:rsidRPr="00B550B9">
        <w:rPr>
          <w:rFonts w:ascii="Times New Roman" w:hAnsi="Times New Roman" w:cs="Times New Roman"/>
          <w:color w:val="000000"/>
          <w:sz w:val="24"/>
          <w:szCs w:val="24"/>
        </w:rPr>
        <w:t xml:space="preserve"> 08.00 до 20.00, кроме субботы и воскресенья</w:t>
      </w:r>
      <w:r w:rsidR="00B550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0A55" w:rsidRPr="00B550B9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живой очереди без указания времени приема.</w:t>
      </w:r>
    </w:p>
    <w:p w:rsidR="00F155B5" w:rsidRDefault="007B478F" w:rsidP="0033748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3.</w:t>
      </w:r>
      <w:r w:rsidR="00F432B6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. </w:t>
      </w:r>
      <w:r w:rsidR="00420A55" w:rsidRPr="000376E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При состояниях, требующих экстренной медицинской помощи </w:t>
      </w:r>
      <w:r w:rsidR="00420A55" w:rsidRPr="000376E1">
        <w:rPr>
          <w:rFonts w:ascii="Times New Roman" w:hAnsi="Times New Roman" w:cs="Times New Roman"/>
          <w:sz w:val="24"/>
          <w:szCs w:val="24"/>
        </w:rPr>
        <w:t>(несчастный случай, травма, отравление, других состояниях и заболеваниях, угрожающих жизни или здоровью гражданина</w:t>
      </w:r>
      <w:r w:rsidRPr="000376E1">
        <w:rPr>
          <w:rFonts w:ascii="Times New Roman" w:hAnsi="Times New Roman" w:cs="Times New Roman"/>
          <w:sz w:val="24"/>
          <w:szCs w:val="24"/>
        </w:rPr>
        <w:t xml:space="preserve">), </w:t>
      </w:r>
      <w:r w:rsidRPr="000376E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при</w:t>
      </w:r>
      <w:r w:rsidR="00420A55" w:rsidRPr="000376E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острых заболеваниях, обострениях хронических заболеваний, требующих круглосуточного наблюдения, интенсивной терапии и эпидемической изоляции) пациенту необходимо обратиться в службу скорой медицинской помощи.</w:t>
      </w:r>
    </w:p>
    <w:p w:rsidR="00180F7D" w:rsidRDefault="00F432B6" w:rsidP="00180F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="00180F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амбулаторно-поликлинической меди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t>цинской помощи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t xml:space="preserve"> пациент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саться на прием к врачу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9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>лично обратившись в регистратуру</w:t>
      </w:r>
    </w:p>
    <w:p w:rsidR="00F1626C" w:rsidRDefault="00180F7D" w:rsidP="0033748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</w:t>
      </w:r>
      <w:r w:rsidR="00F43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r w:rsidR="00F162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л</w:t>
      </w:r>
      <w:r w:rsidR="00F1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F43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>с использованием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телефон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>ного обращ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 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Единого портала государ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 </w:t>
      </w:r>
    </w:p>
    <w:p w:rsidR="00F66F02" w:rsidRDefault="00F1626C" w:rsidP="00337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420A55">
        <w:rPr>
          <w:rFonts w:ascii="Times New Roman" w:hAnsi="Times New Roman" w:cs="Times New Roman"/>
          <w:sz w:val="24"/>
          <w:szCs w:val="24"/>
        </w:rPr>
        <w:t xml:space="preserve">. </w:t>
      </w:r>
      <w:r w:rsidR="00C078F1">
        <w:rPr>
          <w:rFonts w:ascii="Times New Roman" w:hAnsi="Times New Roman" w:cs="Times New Roman"/>
          <w:sz w:val="24"/>
          <w:szCs w:val="24"/>
        </w:rPr>
        <w:t xml:space="preserve"> </w:t>
      </w:r>
      <w:r w:rsidRPr="00420A55">
        <w:rPr>
          <w:rFonts w:ascii="Times New Roman" w:hAnsi="Times New Roman" w:cs="Times New Roman"/>
          <w:sz w:val="24"/>
          <w:szCs w:val="24"/>
        </w:rPr>
        <w:t>При первичном обращении</w:t>
      </w:r>
      <w:r w:rsidR="00F66F02">
        <w:rPr>
          <w:rFonts w:ascii="Times New Roman" w:hAnsi="Times New Roman" w:cs="Times New Roman"/>
          <w:sz w:val="24"/>
          <w:szCs w:val="24"/>
        </w:rPr>
        <w:t xml:space="preserve"> за медицинской помощью</w:t>
      </w:r>
      <w:r w:rsidRPr="00420A55">
        <w:rPr>
          <w:rFonts w:ascii="Times New Roman" w:hAnsi="Times New Roman" w:cs="Times New Roman"/>
          <w:sz w:val="24"/>
          <w:szCs w:val="24"/>
        </w:rPr>
        <w:t xml:space="preserve"> в Учреждение,</w:t>
      </w:r>
      <w:r w:rsidR="00F66F02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Pr="00420A55">
        <w:rPr>
          <w:rFonts w:ascii="Times New Roman" w:hAnsi="Times New Roman" w:cs="Times New Roman"/>
          <w:sz w:val="24"/>
          <w:szCs w:val="24"/>
        </w:rPr>
        <w:t xml:space="preserve"> в регистратуре</w:t>
      </w:r>
      <w:r w:rsidR="00F66F02">
        <w:rPr>
          <w:rFonts w:ascii="Times New Roman" w:hAnsi="Times New Roman" w:cs="Times New Roman"/>
          <w:sz w:val="24"/>
          <w:szCs w:val="24"/>
        </w:rPr>
        <w:t>:</w:t>
      </w:r>
    </w:p>
    <w:p w:rsidR="00F66F02" w:rsidRDefault="00764092" w:rsidP="00337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 з</w:t>
      </w:r>
      <w:r w:rsidR="00F66F02">
        <w:rPr>
          <w:rFonts w:ascii="Times New Roman" w:hAnsi="Times New Roman" w:cs="Times New Roman"/>
          <w:sz w:val="24"/>
          <w:szCs w:val="24"/>
        </w:rPr>
        <w:t>накомится с Правилами внутреннего распорядка для пациентов, видами оказываемой медицинской помощи, графиком работы Учреждения</w:t>
      </w:r>
      <w:r w:rsidR="00C078F1">
        <w:rPr>
          <w:rFonts w:ascii="Times New Roman" w:hAnsi="Times New Roman" w:cs="Times New Roman"/>
          <w:sz w:val="24"/>
          <w:szCs w:val="24"/>
        </w:rPr>
        <w:t>.</w:t>
      </w:r>
    </w:p>
    <w:p w:rsidR="00F66F02" w:rsidRDefault="00F66F02" w:rsidP="00337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640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ри записи на прием к врачу </w:t>
      </w:r>
      <w:proofErr w:type="gramStart"/>
      <w:r w:rsidRPr="00B035AF">
        <w:rPr>
          <w:rFonts w:ascii="Times New Roman" w:hAnsi="Times New Roman" w:cs="Times New Roman"/>
          <w:color w:val="000000"/>
          <w:sz w:val="24"/>
          <w:szCs w:val="24"/>
        </w:rPr>
        <w:t>предъявляет: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B035AF">
        <w:rPr>
          <w:rFonts w:ascii="Times New Roman" w:hAnsi="Times New Roman" w:cs="Times New Roman"/>
          <w:color w:val="000000"/>
          <w:sz w:val="24"/>
          <w:szCs w:val="24"/>
        </w:rPr>
        <w:t>  па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Российской Федерации /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ременное удостоверение личности, выдаваемое на период оформления паспорта либо иной документ, удостоверяющий личность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  <w:t>-   полис обяз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го медицинского страхования</w:t>
      </w:r>
    </w:p>
    <w:p w:rsidR="006D2D5A" w:rsidRDefault="00F66F02" w:rsidP="0033748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в случае изменения места жительства документ, </w:t>
      </w:r>
      <w:r w:rsidR="006D2D5A">
        <w:rPr>
          <w:rFonts w:ascii="Times New Roman" w:hAnsi="Times New Roman" w:cs="Times New Roman"/>
          <w:color w:val="000000"/>
          <w:sz w:val="24"/>
          <w:szCs w:val="24"/>
        </w:rPr>
        <w:t>подтверждающий факт измен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места жительства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C07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35AF">
        <w:rPr>
          <w:rFonts w:ascii="Times New Roman" w:hAnsi="Times New Roman" w:cs="Times New Roman"/>
          <w:color w:val="000000"/>
          <w:sz w:val="24"/>
          <w:szCs w:val="24"/>
        </w:rPr>
        <w:t>СНИЛС.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D5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случае записи на прием к врачу-специалисту для получения первичной специализированной медико-санитарной помощи к указанным документам прилагается направление на консультацию к врачу-специалисту, выданное лечащим врачом.</w:t>
      </w:r>
    </w:p>
    <w:p w:rsidR="006D2D5A" w:rsidRDefault="00764092" w:rsidP="0033748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3.  о</w:t>
      </w:r>
      <w:r w:rsidR="006D2D5A">
        <w:rPr>
          <w:rFonts w:ascii="Times New Roman" w:hAnsi="Times New Roman" w:cs="Times New Roman"/>
          <w:color w:val="000000"/>
          <w:sz w:val="24"/>
          <w:szCs w:val="24"/>
        </w:rPr>
        <w:t>формляет заявление на прикрепление на медицинское обслуживание к Учреждению.</w:t>
      </w:r>
    </w:p>
    <w:p w:rsidR="006D2D5A" w:rsidRDefault="00C078F1" w:rsidP="006D2D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4. </w:t>
      </w:r>
      <w:r w:rsidR="007640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2D5A">
        <w:rPr>
          <w:rFonts w:ascii="Times New Roman" w:hAnsi="Times New Roman" w:cs="Times New Roman"/>
          <w:color w:val="000000"/>
          <w:sz w:val="24"/>
          <w:szCs w:val="24"/>
        </w:rPr>
        <w:t>редставляет необходимые документы на медицинское обслуживание и ведение персонифицированного учета сведения:</w:t>
      </w:r>
    </w:p>
    <w:p w:rsidR="00940AFC" w:rsidRDefault="006D2D5A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1626C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я, имя, отчество</w:t>
      </w:r>
      <w:r w:rsidR="00F1626C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, дата ро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ждения, гражданство</w:t>
      </w:r>
    </w:p>
    <w:p w:rsidR="00940AF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окумента, удостоверяющего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ь</w:t>
      </w:r>
    </w:p>
    <w:p w:rsidR="00940AF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, место и дата </w:t>
      </w:r>
      <w:r w:rsidR="00F1626C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:rsidR="00940AF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ая информация</w:t>
      </w:r>
    </w:p>
    <w:p w:rsidR="00F1626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1626C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са обязательного</w:t>
      </w:r>
      <w:r w:rsidR="00F1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ЛС</w:t>
      </w:r>
    </w:p>
    <w:p w:rsidR="00940AF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именование страховой медицинской организации, выбранной гражданином</w:t>
      </w:r>
    </w:p>
    <w:p w:rsidR="00940AFC" w:rsidRDefault="00764092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.</w:t>
      </w:r>
    </w:p>
    <w:p w:rsidR="00940AFC" w:rsidRDefault="00764092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5.  д</w:t>
      </w:r>
      <w:r w:rsidR="0094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исьменное согласие на обработку персональных данных</w:t>
      </w:r>
      <w:r w:rsidR="00337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AFC" w:rsidRDefault="00764092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6.  д</w:t>
      </w:r>
      <w:r w:rsidR="0094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информированное добровольное согласие на медицинское вмешательство или на отказ от медицинского вмешательства.</w:t>
      </w:r>
    </w:p>
    <w:p w:rsidR="00940AFC" w:rsidRDefault="00940AFC" w:rsidP="00940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вмешательство без согласия гражданина или иного законного представителя допускается:</w:t>
      </w:r>
    </w:p>
    <w:p w:rsidR="00940AFC" w:rsidRDefault="00940AFC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если медицинское вмешательство необходимо по </w:t>
      </w:r>
      <w:r w:rsidR="00D81D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ям для устранения угрозы</w:t>
      </w:r>
      <w:r w:rsidR="00D8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человека и если его состояние не позволяет выразить свою волю или отсутствуют законные представители</w:t>
      </w:r>
    </w:p>
    <w:p w:rsidR="00D81DA4" w:rsidRDefault="00D81DA4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9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иц, страдающих заболеваниями, представляющими опасность для окружающих</w:t>
      </w:r>
    </w:p>
    <w:p w:rsidR="002940B3" w:rsidRDefault="002940B3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тношении лиц, страдающих тяжелыми психическими расстройствами</w:t>
      </w:r>
    </w:p>
    <w:p w:rsidR="002940B3" w:rsidRDefault="002940B3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тношении лиц, совершивших общественно опасные деяния (преступления)</w:t>
      </w:r>
    </w:p>
    <w:p w:rsidR="002940B3" w:rsidRDefault="002940B3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проведении судебно-медицинской экспертизы и (или) судебно-психиатрической экспертизы</w:t>
      </w:r>
    </w:p>
    <w:p w:rsidR="00F42FAC" w:rsidRPr="00337489" w:rsidRDefault="00F42FAC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2FAC" w:rsidRDefault="00F42FAC" w:rsidP="00F42F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и несовершеннолетних информированное добровольное согласие на медицинское вмешательство дает один из родителей или иной законный представитель,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 xml:space="preserve">аци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 младше пятнадцати лет должен </w:t>
      </w:r>
    </w:p>
    <w:p w:rsidR="00F42FAC" w:rsidRDefault="00F42FAC" w:rsidP="00F42F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>опровож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>их законный представитель.</w:t>
      </w:r>
    </w:p>
    <w:p w:rsidR="00F42FAC" w:rsidRPr="00F42FAC" w:rsidRDefault="00F42FAC" w:rsidP="00F42F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>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п.2 ст.54 Федерального закона от 21.11.2011 № 323-ФЗ «Об основах охраны здоровья граждан в Российской Федерации». </w:t>
      </w:r>
    </w:p>
    <w:p w:rsidR="00F42FAC" w:rsidRPr="00337489" w:rsidRDefault="00F42FAC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40B3" w:rsidRDefault="00764092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7.  д</w:t>
      </w:r>
      <w:r w:rsidR="002940B3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добровольное письменное согласие на получение платных медицинских или иных услуг в порядке, установленном законодательством Российской Федерации.</w:t>
      </w:r>
    </w:p>
    <w:p w:rsidR="00337489" w:rsidRDefault="00337489" w:rsidP="00940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0222" w:rsidRDefault="00592B0F" w:rsidP="00592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 В регистратуре Учреждения на пациента оформляется</w:t>
      </w:r>
      <w:r w:rsidR="006D2D5A" w:rsidRPr="00420A55">
        <w:rPr>
          <w:rFonts w:ascii="Times New Roman" w:hAnsi="Times New Roman" w:cs="Times New Roman"/>
          <w:sz w:val="24"/>
          <w:szCs w:val="24"/>
        </w:rPr>
        <w:t xml:space="preserve"> соответствующая медицинская документация (</w:t>
      </w:r>
      <w:r w:rsidR="006D2D5A" w:rsidRPr="00420A5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та амбулаторного больного»</w:t>
      </w:r>
      <w:r w:rsidR="006D2D5A" w:rsidRPr="00420A55">
        <w:rPr>
          <w:rFonts w:ascii="Times New Roman" w:hAnsi="Times New Roman" w:cs="Times New Roman"/>
          <w:sz w:val="24"/>
          <w:szCs w:val="24"/>
        </w:rPr>
        <w:t xml:space="preserve">, </w:t>
      </w:r>
      <w:r w:rsidR="006D2D5A" w:rsidRPr="0042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развития ребенка», </w:t>
      </w:r>
      <w:r w:rsidR="006D2D5A" w:rsidRPr="00420A55">
        <w:rPr>
          <w:rFonts w:ascii="Times New Roman" w:hAnsi="Times New Roman" w:cs="Times New Roman"/>
          <w:sz w:val="24"/>
          <w:szCs w:val="24"/>
        </w:rPr>
        <w:t>электронная медицинская карта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 Российской Федерации.</w:t>
      </w:r>
    </w:p>
    <w:p w:rsidR="00430222" w:rsidRPr="00337489" w:rsidRDefault="00430222" w:rsidP="00180F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592B0F" w:rsidRDefault="00592B0F" w:rsidP="00592B0F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.  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Медицинская карта пациента является собственностью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я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и должна находиться в</w:t>
      </w:r>
    </w:p>
    <w:p w:rsidR="00592B0F" w:rsidRPr="00592B0F" w:rsidRDefault="00592B0F" w:rsidP="00592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и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. Не разрешается самовольный вынос медицинской карты из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я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без письменного согласования с руководством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я.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Факт выдачи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амбулаторной карты 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регистрируется в специальном журнале, установленной формы, на основании личного заявления пациента (законного представителя).</w:t>
      </w:r>
    </w:p>
    <w:p w:rsidR="00592B0F" w:rsidRPr="00337489" w:rsidRDefault="00592B0F" w:rsidP="00180F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5F7699" w:rsidRDefault="00A23E34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F769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F7699">
        <w:rPr>
          <w:rFonts w:ascii="Times New Roman" w:hAnsi="Times New Roman" w:cs="Times New Roman"/>
          <w:color w:val="000000"/>
          <w:sz w:val="24"/>
          <w:szCs w:val="24"/>
        </w:rPr>
        <w:t xml:space="preserve"> Прием пациентов врачами Учреждения проводится согласно графику и только по талонам. Врач может прервать прием пациентов для оказания неотложной помощи больному.</w:t>
      </w:r>
    </w:p>
    <w:p w:rsidR="00180F7D" w:rsidRPr="00337489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12</w:t>
      </w:r>
      <w:r w:rsidR="00A23E34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E34" w:rsidRPr="00B035AF">
        <w:rPr>
          <w:rFonts w:ascii="Times New Roman" w:hAnsi="Times New Roman" w:cs="Times New Roman"/>
          <w:color w:val="000000"/>
          <w:sz w:val="24"/>
          <w:szCs w:val="24"/>
        </w:rPr>
        <w:t>Пациенты, опоздавшие на прием к врачу на лечебно-оздоровительные процедуры на 30 минут и более, предварительно записываются на другое свободное время.</w:t>
      </w:r>
      <w:r w:rsidR="00180F7D" w:rsidRPr="00B035A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F7699" w:rsidRDefault="005F7699" w:rsidP="005F7699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 </w:t>
      </w:r>
      <w:r w:rsidR="00A23E34" w:rsidRPr="005F76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Для получения медицинской помощи на дому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  <w:r w:rsidR="00A23E34" w:rsidRPr="005F76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пациент может вызвать на дом участкового </w:t>
      </w:r>
    </w:p>
    <w:p w:rsidR="00A23E34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в</w:t>
      </w:r>
      <w:r w:rsidR="00A23E34" w:rsidRPr="005F76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рача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:</w:t>
      </w:r>
    </w:p>
    <w:p w:rsidR="005F7699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-  при острых внезапных ухудшениях состояния здоровья</w:t>
      </w:r>
    </w:p>
    <w:p w:rsidR="005F7699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-  необходимости строго домашнего режима</w:t>
      </w:r>
    </w:p>
    <w:p w:rsidR="00A23E34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-  </w:t>
      </w:r>
      <w:r w:rsidRPr="00B632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тяжелых хронических</w:t>
      </w:r>
      <w:r w:rsidRPr="00B632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заболеваниях и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невозможности передвижения пациента</w:t>
      </w:r>
    </w:p>
    <w:p w:rsidR="00337489" w:rsidRPr="00337489" w:rsidRDefault="0033748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16"/>
          <w:szCs w:val="16"/>
          <w:lang w:eastAsia="ru-RU"/>
        </w:rPr>
      </w:pPr>
    </w:p>
    <w:p w:rsidR="00764092" w:rsidRDefault="00C948BE" w:rsidP="005F76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lastRenderedPageBreak/>
        <w:t xml:space="preserve">Вызов лечащего врача на дом фиксируется в журнале регистрации вызова, оказание медицинской помощи на дому осуществляется в день поступления вызова. Объем медицинской помощи на дому определяется врачом. </w:t>
      </w:r>
    </w:p>
    <w:p w:rsidR="005F7699" w:rsidRDefault="00C948BE" w:rsidP="005F76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Консультации больных на дому узкими специалистами проводятся по назначению участкового терапевта/педиатра, заведующего терапевтическим/педиатрическим отделением или заместителем главного врача.</w:t>
      </w:r>
    </w:p>
    <w:p w:rsidR="00C948BE" w:rsidRDefault="00C948BE" w:rsidP="005F76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Вызов врача на дом осуществляется по телефону, через регистратуру в часы работы Учреждения.</w:t>
      </w:r>
    </w:p>
    <w:p w:rsidR="00C948BE" w:rsidRDefault="00C948BE" w:rsidP="005F76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При необходимости врач может проводить активное посещение больного на дому.</w:t>
      </w:r>
    </w:p>
    <w:p w:rsidR="00C948BE" w:rsidRPr="00337489" w:rsidRDefault="00C948BE" w:rsidP="00C94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16"/>
          <w:szCs w:val="16"/>
          <w:lang w:eastAsia="ru-RU"/>
        </w:rPr>
      </w:pPr>
    </w:p>
    <w:p w:rsidR="00C948BE" w:rsidRDefault="00C948BE" w:rsidP="00C948BE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C948BE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 Запись к врачам-специалистам осуществляется:</w:t>
      </w:r>
    </w:p>
    <w:p w:rsidR="00C948BE" w:rsidRDefault="00C948BE" w:rsidP="00C94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-  врачами-терапевтами/педиатрами</w:t>
      </w:r>
    </w:p>
    <w:p w:rsidR="00C948BE" w:rsidRDefault="00C948BE" w:rsidP="00C94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-  с использование </w:t>
      </w:r>
      <w:r w:rsidR="00F42FAC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Интернет-ресурсов</w:t>
      </w:r>
    </w:p>
    <w:p w:rsidR="00C948BE" w:rsidRDefault="00C948BE" w:rsidP="00764092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Запись на анализы и обследования осуществляется только через специалистов Учреждения при личном обращении</w:t>
      </w:r>
    </w:p>
    <w:p w:rsidR="00F42FAC" w:rsidRDefault="00F42FAC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2FA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2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на плановую госпитализацию пациентов, нуждающихся в стационарном лечении,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ащим врачом</w:t>
      </w:r>
      <w:r w:rsidRPr="00F4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варительного обследования пациентов в установленном порядке.</w:t>
      </w:r>
    </w:p>
    <w:p w:rsidR="00F42FAC" w:rsidRPr="00F42FAC" w:rsidRDefault="00CE01A3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r w:rsidR="00F42F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направления на консультацию или госпитализацию в другие лечебные учреждения пациенту выдается направление установленного образца и выписка из медицинской карты.</w:t>
      </w:r>
    </w:p>
    <w:p w:rsidR="00290B29" w:rsidRDefault="00F42FAC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времени приема врачей всех специальностей, о правилах вызова врача на дом, о порядке предварительной записи на прием к врачам, о времени и месте приема населения главным врачом и его заместителями, пациент может получить в регистратуре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ке 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на официальном интернет-сайте Учреждения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AAF" w:rsidRDefault="00F42FAC" w:rsidP="003B141D">
      <w:pPr>
        <w:pStyle w:val="a5"/>
        <w:shd w:val="clear" w:color="auto" w:fill="FFFFFF"/>
        <w:spacing w:before="0" w:beforeAutospacing="0" w:after="240" w:afterAutospacing="0"/>
        <w:jc w:val="both"/>
      </w:pPr>
      <w:r w:rsidRPr="00F42FAC">
        <w:t>3.18.</w:t>
      </w:r>
      <w:r w:rsidR="00A168F2" w:rsidRPr="00F42FAC">
        <w:t xml:space="preserve"> Вопросы оказания платных медицинских услуг регламентируются Положением о предоставлении платных медицинских услуг населению в КГБУЗ ______________________", утвержденным главным врачом Учреждения</w:t>
      </w:r>
      <w:r w:rsidR="006D523F">
        <w:t>.</w:t>
      </w:r>
    </w:p>
    <w:p w:rsidR="00290B29" w:rsidRDefault="00290B29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1F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11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r w:rsidR="00306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бязанности</w:t>
      </w: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циентов</w:t>
      </w:r>
    </w:p>
    <w:p w:rsidR="0030667B" w:rsidRPr="0030667B" w:rsidRDefault="0030667B" w:rsidP="00764092">
      <w:pPr>
        <w:pStyle w:val="a5"/>
        <w:shd w:val="clear" w:color="auto" w:fill="FFFFFF"/>
        <w:spacing w:before="0" w:beforeAutospacing="0" w:after="160" w:afterAutospacing="0"/>
        <w:jc w:val="both"/>
      </w:pPr>
      <w:r>
        <w:t xml:space="preserve">4.1. </w:t>
      </w:r>
      <w:r w:rsidRPr="0030667B">
        <w:t>Права и обязанности пациентов регламентированы Федеральным законом от 21.11.2011 г. №323-Ф3 " Об основах охраны здоровья граждан в Р</w:t>
      </w:r>
      <w:r w:rsidR="00764092">
        <w:t>оссийской Федерации</w:t>
      </w:r>
      <w:r w:rsidRPr="0030667B">
        <w:t>".</w:t>
      </w:r>
    </w:p>
    <w:p w:rsidR="00290B29" w:rsidRPr="00290B29" w:rsidRDefault="0030667B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медицинской помощью и ее получении 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</w:t>
      </w:r>
      <w:r w:rsidR="006408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его законный представитель)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 на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667B" w:rsidRDefault="00CB622B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у здоровья</w:t>
      </w:r>
    </w:p>
    <w:p w:rsidR="00290B29" w:rsidRDefault="0030667B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6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помощь в гарантированном объеме,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ую без в</w:t>
      </w:r>
      <w:r w:rsidR="00CB6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ния платы в соответствии с П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 государственных гарантий бесплатного оказания гражданам медицинской помощи, а также на получение платных медицинских услуг</w:t>
      </w:r>
      <w:r w:rsidR="00C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услуг, в том числе в соответствии с договором добровол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медицинского страхования</w:t>
      </w:r>
    </w:p>
    <w:p w:rsidR="0030667B" w:rsidRDefault="0030667B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филактику, диагностику, обследование, лечение, медицинскую реабилитацию в медицинских организациях в условиях, соответствующих санитарно-гигиеническим и противоэпидемическим требованиям</w:t>
      </w:r>
    </w:p>
    <w:p w:rsidR="00386309" w:rsidRDefault="00386309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и гуманное отношение со стороны медицинских работников и других лиц, участвующи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оказании медицинской помощи</w:t>
      </w:r>
    </w:p>
    <w:p w:rsidR="00A57848" w:rsidRDefault="00A57848" w:rsidP="00764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ечебно-профилактическ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вр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ача)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7848">
        <w:rPr>
          <w:rFonts w:ascii="Times New Roman" w:hAnsi="Times New Roman" w:cs="Times New Roman"/>
          <w:sz w:val="24"/>
          <w:szCs w:val="24"/>
        </w:rPr>
        <w:t xml:space="preserve"> который осуществляется в соответствии с действующим законодательством Р</w:t>
      </w:r>
      <w:r w:rsidR="0012093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A57848">
        <w:rPr>
          <w:rFonts w:ascii="Times New Roman" w:hAnsi="Times New Roman" w:cs="Times New Roman"/>
          <w:sz w:val="24"/>
          <w:szCs w:val="24"/>
        </w:rPr>
        <w:t>, не чаще 1 раза в год, за исключе</w:t>
      </w:r>
      <w:r w:rsidR="00120936">
        <w:rPr>
          <w:rFonts w:ascii="Times New Roman" w:hAnsi="Times New Roman" w:cs="Times New Roman"/>
          <w:sz w:val="24"/>
          <w:szCs w:val="24"/>
        </w:rPr>
        <w:t>нием изменения места жительства</w:t>
      </w:r>
    </w:p>
    <w:p w:rsidR="00A57848" w:rsidRDefault="00A57848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милии, имени, отчестве, должности и квалификации его лечащего врача и других лиц, непосредственно участвующих в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ему медицинской помощи</w:t>
      </w:r>
    </w:p>
    <w:p w:rsidR="00A57848" w:rsidRDefault="00A57848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егчение б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ой с заболеванием и (или) медицинским вмешательством, доступными способами и средствами, если таковое не препятствует диагностическому процессу</w:t>
      </w:r>
    </w:p>
    <w:p w:rsidR="00A57848" w:rsidRPr="00A57848" w:rsidRDefault="00A57848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7848">
        <w:rPr>
          <w:rFonts w:ascii="Times New Roman" w:hAnsi="Times New Roman" w:cs="Times New Roman"/>
          <w:sz w:val="24"/>
          <w:szCs w:val="24"/>
        </w:rPr>
        <w:t>получение консультаций врачей-специалистов,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, получение информации о своих правах</w:t>
      </w:r>
      <w:r w:rsidR="00120936">
        <w:rPr>
          <w:rFonts w:ascii="Times New Roman" w:hAnsi="Times New Roman" w:cs="Times New Roman"/>
          <w:sz w:val="24"/>
          <w:szCs w:val="24"/>
        </w:rPr>
        <w:t xml:space="preserve"> и обязанностях</w:t>
      </w:r>
    </w:p>
    <w:p w:rsidR="00A57848" w:rsidRDefault="00A57848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ациента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дицинское вмеша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</w:p>
    <w:p w:rsidR="00A57848" w:rsidRDefault="007D0F1F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848" w:rsidRPr="007D0F1F">
        <w:rPr>
          <w:rFonts w:ascii="Times New Roman" w:hAnsi="Times New Roman" w:cs="Times New Roman"/>
          <w:sz w:val="24"/>
          <w:szCs w:val="24"/>
        </w:rPr>
        <w:t>отказ от оказания (прекращение) медицинской помощи, от госпитализации, от медицинского вмешательства, за исключением случаев, предусмотренных законодательными актами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</w:p>
    <w:p w:rsidR="007D0F1F" w:rsidRDefault="007D0F1F" w:rsidP="007640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</w:t>
      </w:r>
    </w:p>
    <w:p w:rsidR="00A7065D" w:rsidRDefault="00A7065D" w:rsidP="007640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дубликатов, копий справок, медицинских заключений, выписки из амбулаторной карты и данных всех консультативных, диагностических исследований на основании </w:t>
      </w:r>
      <w:r w:rsidRPr="00337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заявления при предъявлении документа, удостоверяющего личность,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олномочия представителя пациента, в том числе законного</w:t>
      </w:r>
    </w:p>
    <w:p w:rsidR="007D0F1F" w:rsidRDefault="007D0F1F" w:rsidP="007640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0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возмещение вреда</w:t>
      </w:r>
      <w:r>
        <w:rPr>
          <w:rFonts w:ascii="Times New Roman" w:hAnsi="Times New Roman" w:cs="Times New Roman"/>
          <w:color w:val="000000"/>
          <w:sz w:val="24"/>
          <w:szCs w:val="24"/>
        </w:rPr>
        <w:t>, причиненного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его здоровью </w:t>
      </w:r>
      <w:r w:rsidR="00120936">
        <w:rPr>
          <w:rFonts w:ascii="Times New Roman" w:hAnsi="Times New Roman" w:cs="Times New Roman"/>
          <w:color w:val="000000"/>
          <w:sz w:val="24"/>
          <w:szCs w:val="24"/>
        </w:rPr>
        <w:t>при оказании медицинской помощи</w:t>
      </w:r>
    </w:p>
    <w:p w:rsidR="007D0F1F" w:rsidRDefault="007D0F1F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е в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с жалобой к должностны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ему оказ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помощь, а также к г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му врач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м лицам го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ых органов или в суд</w:t>
      </w:r>
    </w:p>
    <w:p w:rsidR="0064088F" w:rsidRPr="0064088F" w:rsidRDefault="00506D7A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4088F" w:rsidRPr="006408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 граждан в сфере охраны здоровья, установленные федеральным законодательством Р</w:t>
      </w:r>
      <w:r w:rsidR="00640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</w:p>
    <w:p w:rsidR="00764092" w:rsidRPr="00290B29" w:rsidRDefault="00A7065D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B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</w:t>
      </w:r>
      <w:r w:rsidR="00764092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медицинской помощью и ее получении </w:t>
      </w:r>
      <w:r w:rsidR="00764092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</w:t>
      </w:r>
      <w:r w:rsidR="00764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его законный представитель)</w:t>
      </w:r>
      <w:r w:rsidR="00764092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</w:t>
      </w:r>
      <w:r w:rsidR="00764092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0B29" w:rsidRPr="00290B29" w:rsidRDefault="00290B29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ить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 сохранении своего здоровья</w:t>
      </w:r>
    </w:p>
    <w:p w:rsidR="00290B29" w:rsidRDefault="00290B29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17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законодательством Р</w:t>
      </w:r>
      <w:r w:rsidR="001B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,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медицинские осмотры, а граждане, страдающие заболеваниями, представляющими опасность для окружающих обязаны проходить медицинское обследование и лечение, а также заниматься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ой этих заболеваний</w:t>
      </w:r>
    </w:p>
    <w:p w:rsidR="00290B29" w:rsidRDefault="00290B29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режим лечения</w:t>
      </w:r>
      <w:r w:rsidR="001D5E94" w:rsidRPr="001D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5E94" w:rsidRPr="001D5E94">
        <w:rPr>
          <w:rFonts w:ascii="Times New Roman" w:hAnsi="Times New Roman" w:cs="Times New Roman"/>
          <w:sz w:val="24"/>
          <w:szCs w:val="24"/>
        </w:rPr>
        <w:t>в том числе определенный на период его временной нетрудоспособности,</w:t>
      </w:r>
      <w:r w:rsidRPr="001D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поведения паци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в медицинских организациях</w:t>
      </w:r>
    </w:p>
    <w:p w:rsidR="00204A46" w:rsidRDefault="001D5E94" w:rsidP="003B141D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едписания лечащего врача, сотрудничать с врачом на всех эта</w:t>
      </w:r>
      <w:r w:rsidR="0020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 оказания медицинской помощи, н</w:t>
      </w:r>
      <w:r w:rsidR="00204A46" w:rsidRPr="001B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дленно информировать об изменении (ухудшении) состояния своего здоровья в процессе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и лечения</w:t>
      </w:r>
    </w:p>
    <w:p w:rsidR="00204A46" w:rsidRPr="001B1700" w:rsidRDefault="00204A46" w:rsidP="003B141D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 на лечение и диспансерные осмотры в установленное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нное с врачом время</w:t>
      </w:r>
    </w:p>
    <w:p w:rsidR="001D5E94" w:rsidRDefault="001D5E94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медицинским работникам и другим лицам, участвующи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оказании медицинской помощи</w:t>
      </w:r>
    </w:p>
    <w:p w:rsidR="001D5E94" w:rsidRDefault="001D5E94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наследственных заболеваниях</w:t>
      </w:r>
    </w:p>
    <w:p w:rsidR="001D5E94" w:rsidRDefault="00204A46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="001D5E94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или его прекращение</w:t>
      </w:r>
    </w:p>
    <w:p w:rsidR="00204A46" w:rsidRDefault="00204A46" w:rsidP="007640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не предпринимать действий, способных нарушить права других пац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и работников Учреждения,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оброжелательное и вежливое отношение к другим пациентам, соблюдать очередность, пропускать лиц, имеющих право на внеочередное обслуживание в соответствии с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</w:p>
    <w:p w:rsidR="00204A46" w:rsidRDefault="00FF4B4A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установленный режим работы </w:t>
      </w:r>
      <w:r w:rsidR="00204A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4A4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</w:t>
      </w:r>
      <w:r w:rsidR="00204A46" w:rsidRPr="00B035AF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для пациентов и правила поведения в об</w:t>
      </w:r>
      <w:r w:rsidR="00120936">
        <w:rPr>
          <w:rFonts w:ascii="Times New Roman" w:hAnsi="Times New Roman" w:cs="Times New Roman"/>
          <w:color w:val="000000"/>
          <w:sz w:val="24"/>
          <w:szCs w:val="24"/>
        </w:rPr>
        <w:t>щественных местах</w:t>
      </w:r>
    </w:p>
    <w:p w:rsidR="00FF4B4A" w:rsidRDefault="00FF4B4A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жарной безопасности, при обнаружении источников пожара, иных источников, угрожающих общественной безопасности, пациент должен немедленно сообщ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любому работнику Учреждения</w:t>
      </w:r>
    </w:p>
    <w:p w:rsidR="00204A46" w:rsidRDefault="00FF4B4A" w:rsidP="00764092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4A46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анитарно-противоэпидемиологический режим (вход в отделения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04A46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енной обуви или бахилах, верхнюю одежду оставлять в гардеробе</w:t>
      </w:r>
      <w:r w:rsidR="0020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4A46" w:rsidRPr="00FC3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отходов производит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специально отведенные места</w:t>
      </w:r>
    </w:p>
    <w:p w:rsidR="00FF4B4A" w:rsidRDefault="00FF4B4A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жно относиться к имуществу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ать чистоту и тишину в помещениях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:rsidR="00FF4B4A" w:rsidRDefault="00FF4B4A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щий врач может отказаться по согласованию с соответствующим должностным лицом от наблюдения и лечения пациента, если это не угрожает жизни пациента и здоровью окружающих, в случаях несоблюдения пациентом предписаний или правил внутреннего рас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B4A" w:rsidRPr="00FF4B4A" w:rsidRDefault="00FF4B4A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FC3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иные обязанности граждан в сфере охраны здоровья, установленные федераль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</w:p>
    <w:p w:rsidR="00290B29" w:rsidRPr="00290B29" w:rsidRDefault="00872CB0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141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циентов и посетителей в зданиях и служебных помещениях, 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:</w:t>
      </w:r>
    </w:p>
    <w:p w:rsidR="00290B29" w:rsidRDefault="00872CB0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осить в здания и служебные по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у для безопасности окружающих</w:t>
      </w:r>
    </w:p>
    <w:p w:rsidR="00872CB0" w:rsidRPr="00872CB0" w:rsidRDefault="00872CB0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CB0">
        <w:rPr>
          <w:rFonts w:ascii="Times New Roman" w:hAnsi="Times New Roman" w:cs="Times New Roman"/>
          <w:sz w:val="24"/>
          <w:szCs w:val="24"/>
        </w:rPr>
        <w:t xml:space="preserve">передвигаться на роликовых коньках, самокатах, велосипедах, </w:t>
      </w:r>
      <w:proofErr w:type="spellStart"/>
      <w:r w:rsidRPr="00872CB0">
        <w:rPr>
          <w:rFonts w:ascii="Times New Roman" w:hAnsi="Times New Roman" w:cs="Times New Roman"/>
          <w:sz w:val="24"/>
          <w:szCs w:val="24"/>
        </w:rPr>
        <w:t>скейтах</w:t>
      </w:r>
      <w:proofErr w:type="spellEnd"/>
      <w:r w:rsidRPr="00872CB0">
        <w:rPr>
          <w:rFonts w:ascii="Times New Roman" w:hAnsi="Times New Roman" w:cs="Times New Roman"/>
          <w:sz w:val="24"/>
          <w:szCs w:val="24"/>
        </w:rPr>
        <w:t xml:space="preserve">, колясках и иных подобных средствах передвижения в помещениях </w:t>
      </w:r>
      <w:r w:rsidR="00120936">
        <w:rPr>
          <w:rFonts w:ascii="Times New Roman" w:hAnsi="Times New Roman" w:cs="Times New Roman"/>
          <w:sz w:val="24"/>
          <w:szCs w:val="24"/>
        </w:rPr>
        <w:t>Учреждения</w:t>
      </w:r>
      <w:r w:rsidRPr="00872CB0">
        <w:rPr>
          <w:rFonts w:ascii="Times New Roman" w:hAnsi="Times New Roman" w:cs="Times New Roman"/>
          <w:sz w:val="24"/>
          <w:szCs w:val="24"/>
        </w:rPr>
        <w:t xml:space="preserve">, проносить их с собой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:rsidR="00290B29" w:rsidRDefault="00872CB0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в служебных помещениях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без разрешения</w:t>
      </w:r>
    </w:p>
    <w:p w:rsidR="00F66EEE" w:rsidRDefault="00F66EEE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малолетних детей без при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й территории Учреждения</w:t>
      </w:r>
    </w:p>
    <w:p w:rsidR="001E3A2B" w:rsidRPr="00290B29" w:rsidRDefault="001E3A2B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ть</w:t>
      </w:r>
      <w:r w:rsidR="00F6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носить из помещения 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-либо документы из медицинских карт, па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тендов</w:t>
      </w:r>
    </w:p>
    <w:p w:rsidR="001E3A2B" w:rsidRDefault="001E3A2B" w:rsidP="0076409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E3A2B">
        <w:rPr>
          <w:rFonts w:ascii="Times New Roman" w:hAnsi="Times New Roman" w:cs="Times New Roman"/>
          <w:sz w:val="24"/>
          <w:szCs w:val="24"/>
        </w:rPr>
        <w:t xml:space="preserve">осуществлять любую агитационную деятельность, адресованную неограниченному </w:t>
      </w:r>
      <w:r w:rsidR="00120936">
        <w:rPr>
          <w:rFonts w:ascii="Times New Roman" w:hAnsi="Times New Roman" w:cs="Times New Roman"/>
          <w:sz w:val="24"/>
          <w:szCs w:val="24"/>
        </w:rPr>
        <w:t>кругу лиц</w:t>
      </w:r>
    </w:p>
    <w:p w:rsidR="001E3A2B" w:rsidRP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E3A2B">
        <w:rPr>
          <w:rFonts w:ascii="Times New Roman" w:hAnsi="Times New Roman" w:cs="Times New Roman"/>
          <w:sz w:val="24"/>
          <w:szCs w:val="24"/>
        </w:rPr>
        <w:t xml:space="preserve">посещать </w:t>
      </w:r>
      <w:r w:rsidR="00120936">
        <w:rPr>
          <w:rFonts w:ascii="Times New Roman" w:hAnsi="Times New Roman" w:cs="Times New Roman"/>
          <w:sz w:val="24"/>
          <w:szCs w:val="24"/>
        </w:rPr>
        <w:t>Учреждения с домашними животными</w:t>
      </w:r>
    </w:p>
    <w:p w:rsid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E3A2B">
        <w:rPr>
          <w:rFonts w:ascii="Times New Roman" w:hAnsi="Times New Roman" w:cs="Times New Roman"/>
          <w:sz w:val="24"/>
          <w:szCs w:val="24"/>
        </w:rPr>
        <w:t xml:space="preserve">курить в помещениях </w:t>
      </w:r>
      <w:r w:rsidR="00120936">
        <w:rPr>
          <w:rFonts w:ascii="Times New Roman" w:hAnsi="Times New Roman" w:cs="Times New Roman"/>
          <w:sz w:val="24"/>
          <w:szCs w:val="24"/>
        </w:rPr>
        <w:t>Учреждения и на территории</w:t>
      </w:r>
    </w:p>
    <w:p w:rsid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в помещениях и на территории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я без разреш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:rsidR="001E3A2B" w:rsidRP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E3A2B">
        <w:rPr>
          <w:rFonts w:ascii="Times New Roman" w:hAnsi="Times New Roman" w:cs="Times New Roman"/>
          <w:sz w:val="24"/>
          <w:szCs w:val="24"/>
        </w:rPr>
        <w:t>громко разговаривать, шуметь, хлопать дверьми, громко слушать музыку, громко разго</w:t>
      </w:r>
      <w:r w:rsidR="00120936">
        <w:rPr>
          <w:rFonts w:ascii="Times New Roman" w:hAnsi="Times New Roman" w:cs="Times New Roman"/>
          <w:sz w:val="24"/>
          <w:szCs w:val="24"/>
        </w:rPr>
        <w:t>варивать по мобильному телефону</w:t>
      </w:r>
    </w:p>
    <w:p w:rsidR="00F66EEE" w:rsidRPr="00290B29" w:rsidRDefault="00F66EEE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ользоваться мобильным телефоном и другими средствами связи во время проведения иссл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ний или консультации врача</w:t>
      </w:r>
    </w:p>
    <w:p w:rsidR="001E3A2B" w:rsidRP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3A2B">
        <w:rPr>
          <w:rFonts w:ascii="Times New Roman" w:hAnsi="Times New Roman" w:cs="Times New Roman"/>
          <w:sz w:val="24"/>
          <w:szCs w:val="24"/>
        </w:rPr>
        <w:t xml:space="preserve">производить фото-, аудио-, видеосъемку в </w:t>
      </w:r>
      <w:r w:rsidR="00120936">
        <w:rPr>
          <w:rFonts w:ascii="Times New Roman" w:hAnsi="Times New Roman" w:cs="Times New Roman"/>
          <w:sz w:val="24"/>
          <w:szCs w:val="24"/>
        </w:rPr>
        <w:t>Учреждении</w:t>
      </w:r>
      <w:r w:rsidRPr="001E3A2B">
        <w:rPr>
          <w:rFonts w:ascii="Times New Roman" w:hAnsi="Times New Roman" w:cs="Times New Roman"/>
          <w:sz w:val="24"/>
          <w:szCs w:val="24"/>
        </w:rPr>
        <w:t>, если эта съемка противоречит требованиям законодательства о защите врачебной тайны, персональных дан</w:t>
      </w:r>
      <w:r w:rsidR="00120936">
        <w:rPr>
          <w:rFonts w:ascii="Times New Roman" w:hAnsi="Times New Roman" w:cs="Times New Roman"/>
          <w:sz w:val="24"/>
          <w:szCs w:val="24"/>
        </w:rPr>
        <w:t>ных и нарушает права других лиц</w:t>
      </w:r>
    </w:p>
    <w:p w:rsid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3A2B">
        <w:rPr>
          <w:rFonts w:ascii="Times New Roman" w:hAnsi="Times New Roman" w:cs="Times New Roman"/>
          <w:sz w:val="24"/>
          <w:szCs w:val="24"/>
        </w:rPr>
        <w:t xml:space="preserve">запрещается доступ в здание и служебные помещения </w:t>
      </w:r>
      <w:r w:rsidR="00120936">
        <w:rPr>
          <w:rFonts w:ascii="Times New Roman" w:hAnsi="Times New Roman" w:cs="Times New Roman"/>
          <w:sz w:val="24"/>
          <w:szCs w:val="24"/>
        </w:rPr>
        <w:t>Учреждения</w:t>
      </w:r>
      <w:r w:rsidRPr="001E3A2B">
        <w:rPr>
          <w:rFonts w:ascii="Times New Roman" w:hAnsi="Times New Roman" w:cs="Times New Roman"/>
          <w:sz w:val="24"/>
          <w:szCs w:val="24"/>
        </w:rPr>
        <w:t xml:space="preserve"> лицам в состоянии алкогольного или наркотического опьянения, с агрессивным поведением, не отвечающим сани</w:t>
      </w:r>
      <w:r w:rsidR="00120936">
        <w:rPr>
          <w:rFonts w:ascii="Times New Roman" w:hAnsi="Times New Roman" w:cs="Times New Roman"/>
          <w:sz w:val="24"/>
          <w:szCs w:val="24"/>
        </w:rPr>
        <w:t>тарно-гигиеническим требованиям, в</w:t>
      </w:r>
      <w:r w:rsidRPr="001E3A2B">
        <w:rPr>
          <w:rFonts w:ascii="Times New Roman" w:hAnsi="Times New Roman" w:cs="Times New Roman"/>
          <w:sz w:val="24"/>
          <w:szCs w:val="24"/>
        </w:rPr>
        <w:t xml:space="preserve"> случае выявления указанных лиц вызываются сотрудники правоохранительных органов.</w:t>
      </w:r>
    </w:p>
    <w:p w:rsidR="00F66EEE" w:rsidRPr="001E3A2B" w:rsidRDefault="00F66EEE" w:rsidP="003B141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граждать проезд санитарного транспорта к зд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:rsidR="00F66EEE" w:rsidRPr="00290B29" w:rsidRDefault="00F66EEE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олучения информации о состоянии здоровья пациента</w:t>
      </w:r>
    </w:p>
    <w:p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о состоянии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Информация о состоянии здоровья не может быть предоставлена пациенту против его воли. В случае неблагоприятного прогноза развития заболевания информация о состоянии здоровья сообщается в деликатной форме гражданину или членам его семьи, если пациент не запретил сообщать об этом и (или) не определил иное лицо, которому должна быть передана такая информация.</w:t>
      </w:r>
    </w:p>
    <w:p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ых в установленном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порядке недееспособными, и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их законному представителю, на основании подтверждающих документов об установлении опеки.</w:t>
      </w:r>
    </w:p>
    <w:p w:rsidR="00F66EEE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4. 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5. 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, в течение трёх рабочих дней после подачи заявления.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каза пациента от получения и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о состоянии своего здоровья об этом делается соответствующая запись в медицинской документации.</w:t>
      </w:r>
    </w:p>
    <w:p w:rsidR="00F66EEE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.</w:t>
      </w:r>
    </w:p>
    <w:p w:rsidR="00F66EEE" w:rsidRPr="00290B29" w:rsidRDefault="00F66EEE" w:rsidP="003B141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циент или его представитель может получить результаты исследований только по представлению паспорта или иного документа, удостоверяющего его личность, а также документа, подтверждающего соответствующие полномочия представителя.</w:t>
      </w:r>
    </w:p>
    <w:p w:rsidR="00F66EEE" w:rsidRPr="00F66EEE" w:rsidRDefault="00F66EEE" w:rsidP="003B141D">
      <w:pPr>
        <w:pStyle w:val="a6"/>
        <w:numPr>
          <w:ilvl w:val="0"/>
          <w:numId w:val="9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дачи справок, выписок из медицинской документации</w:t>
      </w:r>
    </w:p>
    <w:p w:rsidR="00F66EEE" w:rsidRPr="00C415FD" w:rsidRDefault="00F66EEE" w:rsidP="00F66EEE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у или другим лицам</w:t>
      </w:r>
    </w:p>
    <w:p w:rsidR="00F66EEE" w:rsidRPr="009806B6" w:rsidRDefault="00F66EEE" w:rsidP="003B1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правок, выписок из медицинской документации,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достоверяющих временную нетрудоспособн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 приказами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</w:t>
      </w:r>
      <w:r w:rsidRPr="009806B6">
        <w:rPr>
          <w:rFonts w:ascii="Times New Roman" w:hAnsi="Times New Roman" w:cs="Times New Roman"/>
          <w:sz w:val="24"/>
          <w:szCs w:val="24"/>
        </w:rPr>
        <w:t>с соблюдением законодательства в сфере защиты персональных данных.</w:t>
      </w:r>
    </w:p>
    <w:p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кументам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- для учащихся). Документы, удостоверяющие временную нетрудоспособность, а также выписки из медицинской документации выдаются лечащим врачом. Выдача и продление листка нетрудоспособности осуществляются врачом после личного осмотра и подтверждаются записью в амбулаторной карте, обосновывающей временное освобождение от работы. В случае заболевания учащихся, студентов средних, специальных и высших учебных заведений, сотрудников органов внутренних дел для освобождения их от учебы, работы выдается справка установленной формы.</w:t>
      </w:r>
    </w:p>
    <w:p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 необоснованную выдачу, неправильное оформление листка нетрудоспособности (справки) врачи, которым предоставлено право их выдачи, привлекаются к ответственности в установленном законодательством порядке.</w:t>
      </w:r>
    </w:p>
    <w:p w:rsidR="00F66EEE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олученные пациентом листки нетрудоспособности и справки о временной нетрудоспособности должны быть заверены печатями установленного образца в кабинете по выписке больничных 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EEE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 несвоевременной явки на прием к врачу в назначенный срок без уважительных причин для продления (закрытия) листка нетрудоспособности, врачом проставляется отметка о нарушении, что может явиться основанием для снижения пособия по временной нетрудоспособности.</w:t>
      </w:r>
    </w:p>
    <w:p w:rsidR="00F66EEE" w:rsidRPr="00290B29" w:rsidRDefault="00F66EEE" w:rsidP="003B141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ациент имеет право непосредственно знакомиться с медицинской документацией, отражающей состояние его здоровья, и получать консультации по ней у других специалистов. По требованию пациента ему предоставляются копии медицинских документов, отражающих состояние его здоровья, если в них не затрагиваются интересы третьей стороны.</w:t>
      </w:r>
    </w:p>
    <w:p w:rsidR="00290B29" w:rsidRPr="00290B29" w:rsidRDefault="00F66EEE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зрешения конфликт</w:t>
      </w:r>
      <w:r w:rsidR="0077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 пациентом и </w:t>
      </w:r>
      <w:r w:rsidR="00A70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м</w:t>
      </w:r>
    </w:p>
    <w:p w:rsidR="00320FBE" w:rsidRPr="00320FBE" w:rsidRDefault="00F66EEE" w:rsidP="00320FBE">
      <w:pPr>
        <w:pStyle w:val="a5"/>
        <w:shd w:val="clear" w:color="auto" w:fill="FFFFFF"/>
        <w:spacing w:before="0" w:beforeAutospacing="0" w:after="150" w:afterAutospacing="0"/>
      </w:pPr>
      <w:r>
        <w:rPr>
          <w:color w:val="000000"/>
        </w:rPr>
        <w:t>7</w:t>
      </w:r>
      <w:r w:rsidR="00B7047D" w:rsidRPr="00B035AF">
        <w:rPr>
          <w:color w:val="000000"/>
        </w:rPr>
        <w:t xml:space="preserve">.1. </w:t>
      </w:r>
      <w:r w:rsidR="00320FBE" w:rsidRPr="00320FBE">
        <w:t>Споры между пациентом и Поликлиникой разрешаются в порядке, установленном российским законодательством, конфликтные ситуации рассматриваются должностными лицами Поликлиники в соответствии с требованиями федерального закона от 2 мая 2006 г. №59-ФЗ «О порядке рассмотрения обращений граждан Российской Федерации».</w:t>
      </w:r>
    </w:p>
    <w:p w:rsidR="00320FBE" w:rsidRPr="00320FBE" w:rsidRDefault="00F66EEE" w:rsidP="00320FBE">
      <w:pPr>
        <w:pStyle w:val="a5"/>
        <w:shd w:val="clear" w:color="auto" w:fill="FFFFFF"/>
        <w:spacing w:before="0" w:beforeAutospacing="0" w:after="150" w:afterAutospacing="0"/>
        <w:jc w:val="both"/>
      </w:pPr>
      <w:r>
        <w:rPr>
          <w:color w:val="000000"/>
        </w:rPr>
        <w:t>7</w:t>
      </w:r>
      <w:r w:rsidR="00320FBE">
        <w:rPr>
          <w:color w:val="000000"/>
        </w:rPr>
        <w:t xml:space="preserve">.2 </w:t>
      </w:r>
      <w:proofErr w:type="gramStart"/>
      <w:r w:rsidR="00B7047D" w:rsidRPr="00B035AF">
        <w:rPr>
          <w:color w:val="000000"/>
        </w:rPr>
        <w:t>В</w:t>
      </w:r>
      <w:proofErr w:type="gramEnd"/>
      <w:r w:rsidR="00B7047D" w:rsidRPr="00B035AF">
        <w:rPr>
          <w:color w:val="000000"/>
        </w:rPr>
        <w:t xml:space="preserve"> случае конфликтных ситуаций пациент (его законный представитель) имеет право непосредственно обратиться к главному врачу или </w:t>
      </w:r>
      <w:r w:rsidR="007779B5">
        <w:rPr>
          <w:color w:val="000000"/>
        </w:rPr>
        <w:t>к дежурному администратору</w:t>
      </w:r>
      <w:r w:rsidR="00B7047D" w:rsidRPr="00B035AF">
        <w:rPr>
          <w:color w:val="000000"/>
        </w:rPr>
        <w:t xml:space="preserve"> согласно графику приема граждан или обратиться в администрацию </w:t>
      </w:r>
      <w:r w:rsidR="000733D3">
        <w:rPr>
          <w:color w:val="000000"/>
        </w:rPr>
        <w:t>Учреждения</w:t>
      </w:r>
      <w:r w:rsidR="00320FBE">
        <w:rPr>
          <w:color w:val="000000"/>
        </w:rPr>
        <w:t xml:space="preserve"> в письменном виде, </w:t>
      </w:r>
      <w:r w:rsidR="00320FBE" w:rsidRPr="00320FBE">
        <w:t>а также обратиться в правоохранительные органы или суд.</w:t>
      </w:r>
    </w:p>
    <w:p w:rsidR="007779B5" w:rsidRPr="007779B5" w:rsidRDefault="00F66EEE" w:rsidP="003B14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. При личном приеме гражданин предъявляет документ, удостоверяющий его личность. Содержание устного обращения заносится в Журнал приема по личным вопросам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приема по личным вопросам.</w:t>
      </w:r>
      <w:r w:rsidR="007779B5" w:rsidRPr="007779B5">
        <w:rPr>
          <w:rFonts w:ascii="Times New Roman" w:hAnsi="Times New Roman" w:cs="Times New Roman"/>
        </w:rPr>
        <w:t xml:space="preserve"> </w:t>
      </w:r>
      <w:r w:rsidR="007779B5" w:rsidRPr="007779B5">
        <w:rPr>
          <w:rFonts w:ascii="Times New Roman" w:hAnsi="Times New Roman" w:cs="Times New Roman"/>
          <w:sz w:val="24"/>
          <w:szCs w:val="24"/>
        </w:rPr>
        <w:t>В остальных случаях дается письменный ответ по существу поставленных в обращении вопросов</w:t>
      </w:r>
      <w:r w:rsidR="007779B5" w:rsidRPr="007779B5">
        <w:rPr>
          <w:rFonts w:ascii="Arial" w:hAnsi="Arial" w:cs="Arial"/>
          <w:sz w:val="24"/>
          <w:szCs w:val="24"/>
        </w:rPr>
        <w:t>.</w:t>
      </w:r>
    </w:p>
    <w:p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. Письменное обращение, принятое в ходе личного приема, подлежит регистрации и рассмотрено в порядке, установленном Законом № 59-ФЗ «О порядке рассмотрения обращений граждан Российской Федерации».</w:t>
      </w:r>
    </w:p>
    <w:p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. В случае если в обращении содержать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. 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 либо уведомление о переадресации обращения, излагает суть предложения, заявления или жалобы, ставит личную подпись и дату.</w:t>
      </w:r>
    </w:p>
    <w:p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. В случае необходимости в подтверждение своих доводов гражданин прилагает к письменному обращению документы и материалы</w:t>
      </w:r>
      <w:r w:rsidR="007779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либо их копии.</w:t>
      </w:r>
    </w:p>
    <w:p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е обращение, поступившее </w:t>
      </w:r>
      <w:r w:rsidR="0068689C">
        <w:rPr>
          <w:rFonts w:ascii="Times New Roman" w:hAnsi="Times New Roman" w:cs="Times New Roman"/>
          <w:color w:val="000000"/>
          <w:sz w:val="24"/>
          <w:szCs w:val="24"/>
        </w:rPr>
        <w:t>в администрацию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89C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, рассматривается в течение 30 дней со дня его регистрации в порядке, установленном законодательством Р</w:t>
      </w:r>
      <w:r w:rsidR="000733D3">
        <w:rPr>
          <w:rFonts w:ascii="Times New Roman" w:hAnsi="Times New Roman" w:cs="Times New Roman"/>
          <w:color w:val="000000"/>
          <w:sz w:val="24"/>
          <w:szCs w:val="24"/>
        </w:rPr>
        <w:t>оссийской Федерации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689C" w:rsidRPr="007779B5" w:rsidRDefault="00F66EEE" w:rsidP="003B141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Ответ на письменное обращение, поступившее в администрацию </w:t>
      </w:r>
      <w:r w:rsidR="000733D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, направляется</w:t>
      </w:r>
      <w:r w:rsidR="0068689C">
        <w:rPr>
          <w:rFonts w:ascii="Times New Roman" w:hAnsi="Times New Roman" w:cs="Times New Roman"/>
          <w:color w:val="000000"/>
          <w:sz w:val="24"/>
          <w:szCs w:val="24"/>
        </w:rPr>
        <w:t xml:space="preserve"> заказным письмом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34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почтовому</w:t>
      </w:r>
      <w:r w:rsidR="007779B5">
        <w:rPr>
          <w:rFonts w:ascii="Times New Roman" w:hAnsi="Times New Roman" w:cs="Times New Roman"/>
          <w:color w:val="000000"/>
          <w:sz w:val="24"/>
          <w:szCs w:val="24"/>
        </w:rPr>
        <w:t xml:space="preserve"> адресу, указанному в обращении, </w:t>
      </w:r>
      <w:r w:rsidR="0068689C" w:rsidRPr="007779B5">
        <w:rPr>
          <w:rFonts w:ascii="Times New Roman" w:hAnsi="Times New Roman" w:cs="Times New Roman"/>
          <w:sz w:val="24"/>
          <w:szCs w:val="24"/>
        </w:rPr>
        <w:t>либо предоставляется при личном обращении пациента (его представителя).</w:t>
      </w:r>
    </w:p>
    <w:p w:rsidR="00290B29" w:rsidRPr="00290B29" w:rsidRDefault="00F66EEE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рафик работы поликлиники и ее должностных лиц</w:t>
      </w:r>
    </w:p>
    <w:p w:rsidR="00290B29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рафик работы </w:t>
      </w:r>
      <w:r w:rsidR="00C415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 определяется правилами внутреннего трудового распорядка </w:t>
      </w:r>
      <w:r w:rsidR="00C415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удовым кодексом Российской Федерации. </w:t>
      </w:r>
    </w:p>
    <w:p w:rsidR="00290B29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жим работы </w:t>
      </w:r>
      <w:r w:rsidR="00C415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290B29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и по согласованию с профсоюзными органами. График и режим работы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главным врачом.</w:t>
      </w:r>
    </w:p>
    <w:p w:rsidR="00290B29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ем пациентов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главным врачом или 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должностными лицами 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установленные часы приема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, утвержденному главным врачом.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часах приема размещена на кабинетах, информационных носителях и официальном интернет-сайте Учреждения.</w:t>
      </w:r>
    </w:p>
    <w:p w:rsid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его структурных подразделениях размещена на учрежденческой вывеске и на официальном сайте 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F0C" w:rsidRDefault="00F66EEE" w:rsidP="00174F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74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Ответственность за нарушение настоящих Правил</w:t>
      </w:r>
    </w:p>
    <w:p w:rsid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4F0C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ациентами и иными посетителями 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, 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порядка, 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делать им соответствующие замечания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вать сотрудников охраны и/или наряд полиции, </w:t>
      </w:r>
      <w:r w:rsidR="00174F0C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меры воздействия, предусмотренные действующим законодательством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F0C" w:rsidRDefault="00174F0C" w:rsidP="003B14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обных ситуациях медицинская помощь будет оказываться в объеме неотложной и экстренной медицинской помощи, после чего нарушители общественного порядка будут удаляться из здания и помещений Учреждения сотрудниками охраны и/или правоохранительных органов.</w:t>
      </w:r>
    </w:p>
    <w:p w:rsidR="000733D3" w:rsidRPr="000733D3" w:rsidRDefault="00F66EEE" w:rsidP="003B141D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0733D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733D3" w:rsidRPr="000733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циент несет ответственность за последствия, связанные с отказом от медицинского вмешательства (госпитализации), 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3921A9" w:rsidRDefault="00F66EEE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3921A9" w:rsidRP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733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 За нарушение Правил внутреннего распорядка пациент может быть досрочно выписан с соответствующей отметкой в больничном листе.</w:t>
      </w:r>
    </w:p>
    <w:p w:rsidR="00174F0C" w:rsidRDefault="00F66EEE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733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 </w:t>
      </w:r>
      <w:r w:rsidR="003921A9" w:rsidRP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 w:rsidR="00174F0C" w:rsidRP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ушении правил общественного порядка пациентами, прикрепленными у Учреждению на основании </w:t>
      </w:r>
      <w:r w:rsidR="00F63B34" w:rsidRP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 добровольного медицинского страхования (вт.ч. договора оказания платных медицинских услуг)</w:t>
      </w:r>
      <w:r w:rsid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стоящих Правил и/или условий договора, Учреждение вправе снять пациента с медицинского обслуживания без права повторного прикрепления.</w:t>
      </w:r>
    </w:p>
    <w:p w:rsidR="00F63B34" w:rsidRPr="00F63B34" w:rsidRDefault="00F66EEE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733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спрепятствование осуществлению оказания медицинской помощи, неуважение к сотрудникам Учреждения, другим пациентам и посетителям, нарушение общественного порядка на территории Учреждения, причинение морального вреда персоналу, причинение вреда деловой репутации, а также материального ущерба имуществу </w:t>
      </w:r>
      <w:r w:rsidR="001209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</w:t>
      </w:r>
      <w:bookmarkStart w:id="0" w:name="_GoBack"/>
      <w:bookmarkEnd w:id="0"/>
      <w:r w:rsid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лечет ответственность, предусмотренную законодательством Российской Федерации.</w:t>
      </w:r>
    </w:p>
    <w:p w:rsidR="00F63B34" w:rsidRDefault="00F63B34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ru-RU"/>
        </w:rPr>
      </w:pPr>
    </w:p>
    <w:p w:rsidR="00F63B34" w:rsidRDefault="00F63B34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ru-RU"/>
        </w:rPr>
      </w:pPr>
    </w:p>
    <w:p w:rsidR="007F547E" w:rsidRDefault="007F547E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ru-RU"/>
        </w:rPr>
      </w:pPr>
    </w:p>
    <w:p w:rsidR="007F547E" w:rsidRDefault="007F547E" w:rsidP="007F547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sectPr w:rsidR="007F547E" w:rsidSect="00A528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BE6"/>
    <w:multiLevelType w:val="multilevel"/>
    <w:tmpl w:val="E26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12C5C"/>
    <w:multiLevelType w:val="multilevel"/>
    <w:tmpl w:val="25DA9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247FD"/>
    <w:multiLevelType w:val="multilevel"/>
    <w:tmpl w:val="FA8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A472E"/>
    <w:multiLevelType w:val="multilevel"/>
    <w:tmpl w:val="F4DE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C0E9D"/>
    <w:multiLevelType w:val="multilevel"/>
    <w:tmpl w:val="C328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D294A"/>
    <w:multiLevelType w:val="multilevel"/>
    <w:tmpl w:val="82EE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77BDF"/>
    <w:multiLevelType w:val="multilevel"/>
    <w:tmpl w:val="FE686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943AF"/>
    <w:multiLevelType w:val="hybridMultilevel"/>
    <w:tmpl w:val="29D88A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087"/>
    <w:multiLevelType w:val="multilevel"/>
    <w:tmpl w:val="606A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10882"/>
    <w:multiLevelType w:val="multilevel"/>
    <w:tmpl w:val="0C3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56F8F"/>
    <w:multiLevelType w:val="multilevel"/>
    <w:tmpl w:val="43928D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06164"/>
    <w:multiLevelType w:val="multilevel"/>
    <w:tmpl w:val="ED52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4980"/>
    <w:multiLevelType w:val="multilevel"/>
    <w:tmpl w:val="E634D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22ECB"/>
    <w:multiLevelType w:val="multilevel"/>
    <w:tmpl w:val="B1F2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87BBF"/>
    <w:multiLevelType w:val="multilevel"/>
    <w:tmpl w:val="5B1A4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F04FC"/>
    <w:multiLevelType w:val="multilevel"/>
    <w:tmpl w:val="C4404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172CD"/>
    <w:multiLevelType w:val="multilevel"/>
    <w:tmpl w:val="FB8E15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5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8B1"/>
    <w:rsid w:val="0001100D"/>
    <w:rsid w:val="00011AAF"/>
    <w:rsid w:val="00014DE0"/>
    <w:rsid w:val="000174FD"/>
    <w:rsid w:val="000266AF"/>
    <w:rsid w:val="00027C17"/>
    <w:rsid w:val="000376E1"/>
    <w:rsid w:val="000733D3"/>
    <w:rsid w:val="000D4D61"/>
    <w:rsid w:val="00104470"/>
    <w:rsid w:val="00120936"/>
    <w:rsid w:val="00137D21"/>
    <w:rsid w:val="00146AE9"/>
    <w:rsid w:val="0016568A"/>
    <w:rsid w:val="00174F0C"/>
    <w:rsid w:val="00180F7D"/>
    <w:rsid w:val="00187D7E"/>
    <w:rsid w:val="001B1700"/>
    <w:rsid w:val="001D5E94"/>
    <w:rsid w:val="001E3A2B"/>
    <w:rsid w:val="00204A46"/>
    <w:rsid w:val="00220FC8"/>
    <w:rsid w:val="002649E5"/>
    <w:rsid w:val="00290B29"/>
    <w:rsid w:val="002940B3"/>
    <w:rsid w:val="002A278F"/>
    <w:rsid w:val="002B3AAB"/>
    <w:rsid w:val="0030667B"/>
    <w:rsid w:val="0032048D"/>
    <w:rsid w:val="00320FBE"/>
    <w:rsid w:val="00337489"/>
    <w:rsid w:val="003468DB"/>
    <w:rsid w:val="00354E02"/>
    <w:rsid w:val="00376063"/>
    <w:rsid w:val="00382A34"/>
    <w:rsid w:val="00386309"/>
    <w:rsid w:val="003921A9"/>
    <w:rsid w:val="003A270E"/>
    <w:rsid w:val="003B141D"/>
    <w:rsid w:val="0040587C"/>
    <w:rsid w:val="00420A55"/>
    <w:rsid w:val="00430222"/>
    <w:rsid w:val="004404AC"/>
    <w:rsid w:val="004425BD"/>
    <w:rsid w:val="004451F4"/>
    <w:rsid w:val="004638FD"/>
    <w:rsid w:val="004A1E7C"/>
    <w:rsid w:val="00506D7A"/>
    <w:rsid w:val="00520893"/>
    <w:rsid w:val="00532630"/>
    <w:rsid w:val="00543B36"/>
    <w:rsid w:val="00572A56"/>
    <w:rsid w:val="00582AEB"/>
    <w:rsid w:val="00592B0F"/>
    <w:rsid w:val="00597828"/>
    <w:rsid w:val="005F7699"/>
    <w:rsid w:val="0064088F"/>
    <w:rsid w:val="00661283"/>
    <w:rsid w:val="0068689C"/>
    <w:rsid w:val="006B2F22"/>
    <w:rsid w:val="006B2FD7"/>
    <w:rsid w:val="006D2D5A"/>
    <w:rsid w:val="006D3E41"/>
    <w:rsid w:val="006D523F"/>
    <w:rsid w:val="006F71AE"/>
    <w:rsid w:val="0076174E"/>
    <w:rsid w:val="00764092"/>
    <w:rsid w:val="007779B5"/>
    <w:rsid w:val="007820F5"/>
    <w:rsid w:val="00782151"/>
    <w:rsid w:val="00794328"/>
    <w:rsid w:val="00797EF8"/>
    <w:rsid w:val="007B478F"/>
    <w:rsid w:val="007D0F1F"/>
    <w:rsid w:val="007E1599"/>
    <w:rsid w:val="007E3501"/>
    <w:rsid w:val="007E4767"/>
    <w:rsid w:val="007F547E"/>
    <w:rsid w:val="00817844"/>
    <w:rsid w:val="0086395F"/>
    <w:rsid w:val="00872CB0"/>
    <w:rsid w:val="00874E2D"/>
    <w:rsid w:val="008F6C1C"/>
    <w:rsid w:val="00907F9B"/>
    <w:rsid w:val="00940AFC"/>
    <w:rsid w:val="00974BB9"/>
    <w:rsid w:val="009806B6"/>
    <w:rsid w:val="00992204"/>
    <w:rsid w:val="009C54C9"/>
    <w:rsid w:val="009F7E1C"/>
    <w:rsid w:val="00A10D20"/>
    <w:rsid w:val="00A168F2"/>
    <w:rsid w:val="00A22C76"/>
    <w:rsid w:val="00A23E34"/>
    <w:rsid w:val="00A30A52"/>
    <w:rsid w:val="00A4275F"/>
    <w:rsid w:val="00A5281A"/>
    <w:rsid w:val="00A57848"/>
    <w:rsid w:val="00A7065D"/>
    <w:rsid w:val="00A70D23"/>
    <w:rsid w:val="00AB203A"/>
    <w:rsid w:val="00AF77DC"/>
    <w:rsid w:val="00B01906"/>
    <w:rsid w:val="00B035AF"/>
    <w:rsid w:val="00B070DF"/>
    <w:rsid w:val="00B11F01"/>
    <w:rsid w:val="00B178D9"/>
    <w:rsid w:val="00B31AA9"/>
    <w:rsid w:val="00B550B9"/>
    <w:rsid w:val="00B63299"/>
    <w:rsid w:val="00B7047D"/>
    <w:rsid w:val="00BD2CCB"/>
    <w:rsid w:val="00C078F1"/>
    <w:rsid w:val="00C230F6"/>
    <w:rsid w:val="00C415FD"/>
    <w:rsid w:val="00C70819"/>
    <w:rsid w:val="00C948BE"/>
    <w:rsid w:val="00CB1B0A"/>
    <w:rsid w:val="00CB4E83"/>
    <w:rsid w:val="00CB622B"/>
    <w:rsid w:val="00CC0247"/>
    <w:rsid w:val="00CE01A3"/>
    <w:rsid w:val="00D03941"/>
    <w:rsid w:val="00D26D80"/>
    <w:rsid w:val="00D53D43"/>
    <w:rsid w:val="00D81DA4"/>
    <w:rsid w:val="00DB18B1"/>
    <w:rsid w:val="00DF1436"/>
    <w:rsid w:val="00DF2C3B"/>
    <w:rsid w:val="00E25547"/>
    <w:rsid w:val="00E32BBF"/>
    <w:rsid w:val="00E909F7"/>
    <w:rsid w:val="00F155B5"/>
    <w:rsid w:val="00F1626C"/>
    <w:rsid w:val="00F42FAC"/>
    <w:rsid w:val="00F432B6"/>
    <w:rsid w:val="00F446EB"/>
    <w:rsid w:val="00F44845"/>
    <w:rsid w:val="00F63B34"/>
    <w:rsid w:val="00F66EEE"/>
    <w:rsid w:val="00F66F02"/>
    <w:rsid w:val="00F6788B"/>
    <w:rsid w:val="00FC3B28"/>
    <w:rsid w:val="00FD3AB0"/>
    <w:rsid w:val="00FE0F50"/>
    <w:rsid w:val="00FF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DF251-9C92-408F-9CF5-A48A0C9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5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3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B29"/>
    <w:rPr>
      <w:color w:val="0000FF"/>
      <w:u w:val="single"/>
    </w:rPr>
  </w:style>
  <w:style w:type="character" w:styleId="a4">
    <w:name w:val="Strong"/>
    <w:basedOn w:val="a0"/>
    <w:uiPriority w:val="22"/>
    <w:qFormat/>
    <w:rsid w:val="00CB622B"/>
    <w:rPr>
      <w:b/>
      <w:bCs/>
    </w:rPr>
  </w:style>
  <w:style w:type="paragraph" w:styleId="a5">
    <w:name w:val="Normal (Web)"/>
    <w:basedOn w:val="a"/>
    <w:uiPriority w:val="99"/>
    <w:unhideWhenUsed/>
    <w:rsid w:val="00CB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C415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15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5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4755-D55C-4E27-8EA4-13D72DC9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1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7-06T02:15:00Z</cp:lastPrinted>
  <dcterms:created xsi:type="dcterms:W3CDTF">2023-06-20T03:39:00Z</dcterms:created>
  <dcterms:modified xsi:type="dcterms:W3CDTF">2023-07-11T07:11:00Z</dcterms:modified>
</cp:coreProperties>
</file>